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2956"/>
        <w:gridCol w:w="87"/>
        <w:gridCol w:w="2866"/>
        <w:gridCol w:w="3642"/>
        <w:gridCol w:w="1689"/>
        <w:gridCol w:w="45"/>
        <w:gridCol w:w="8"/>
        <w:gridCol w:w="1835"/>
      </w:tblGrid>
      <w:tr w:rsidR="00107353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871D04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871D04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29471E" w:rsidRPr="00871D04">
              <w:rPr>
                <w:rFonts w:ascii="Arial" w:hAnsi="Arial" w:cs="Arial"/>
                <w:b/>
                <w:bCs/>
                <w:sz w:val="28"/>
              </w:rPr>
              <w:t>ENERO</w:t>
            </w:r>
            <w:r w:rsidR="000E62F2" w:rsidRPr="00871D04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871D04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871D04">
              <w:rPr>
                <w:rFonts w:ascii="Arial" w:hAnsi="Arial" w:cs="Arial"/>
                <w:b/>
                <w:bCs/>
                <w:sz w:val="28"/>
              </w:rPr>
              <w:t>1</w:t>
            </w:r>
            <w:r w:rsidR="0029471E" w:rsidRPr="00871D04">
              <w:rPr>
                <w:rFonts w:ascii="Arial" w:hAnsi="Arial" w:cs="Arial"/>
                <w:b/>
                <w:bCs/>
                <w:sz w:val="28"/>
              </w:rPr>
              <w:t>1</w:t>
            </w:r>
          </w:p>
          <w:p w:rsidR="00107353" w:rsidRPr="00871D04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871D04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ab/>
            </w:r>
          </w:p>
          <w:p w:rsidR="00107353" w:rsidRPr="00871D04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ab/>
            </w:r>
            <w:r w:rsidRPr="00871D04">
              <w:rPr>
                <w:rFonts w:ascii="Arial" w:hAnsi="Arial" w:cs="Arial"/>
                <w:b/>
                <w:bCs/>
              </w:rPr>
              <w:t>PROVEEDORES DE EQUIPO DE CÓMPUTO, ACCESORIOS Y CONSUMIBLES</w:t>
            </w:r>
          </w:p>
          <w:p w:rsidR="00107353" w:rsidRPr="00871D04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93F49" w:rsidRPr="001D1347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871D04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COMPU CENTER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871D04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871D04" w:rsidRDefault="00F93F49" w:rsidP="00A6241E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FRONTERAS NO. 126 ESQ. GARMENDIA COL. CENTR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871D04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871D04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BE2BA1" w:rsidRPr="001D1347" w:rsidTr="00B744A9">
        <w:trPr>
          <w:cantSplit/>
          <w:trHeight w:val="593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871D04" w:rsidRDefault="00BE2B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E2BA1" w:rsidRPr="00871D04" w:rsidRDefault="00BE2BA1">
            <w:pPr>
              <w:pStyle w:val="Ttulo3"/>
            </w:pPr>
            <w:r w:rsidRPr="00871D04">
              <w:t>SERVICIO DE MENSAJERÍA</w:t>
            </w:r>
          </w:p>
          <w:p w:rsidR="00BE2BA1" w:rsidRPr="00871D04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1D1347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871D04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871D04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871D04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871D04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871D04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871D04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871D04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871D04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355FC2" w:rsidRPr="001D1347" w:rsidTr="004C38FE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3D9" w:rsidRPr="00871D04" w:rsidRDefault="007073D9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871D04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871D04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871D04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535D12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pStyle w:val="Ttulo2"/>
              <w:rPr>
                <w:rFonts w:ascii="Arial" w:hAnsi="Arial" w:cs="Arial"/>
                <w:lang w:val="es-ES"/>
              </w:rPr>
            </w:pPr>
          </w:p>
          <w:p w:rsidR="00355FC2" w:rsidRPr="00871D04" w:rsidRDefault="00355FC2">
            <w:pPr>
              <w:pStyle w:val="Ttulo2"/>
              <w:rPr>
                <w:rFonts w:ascii="Arial" w:hAnsi="Arial" w:cs="Arial"/>
                <w:sz w:val="24"/>
              </w:rPr>
            </w:pPr>
            <w:r w:rsidRPr="00871D04">
              <w:rPr>
                <w:rFonts w:ascii="Arial" w:hAnsi="Arial" w:cs="Arial"/>
                <w:sz w:val="24"/>
              </w:rPr>
              <w:t>IMPRENTAS Y PUBLICIDAD</w:t>
            </w:r>
          </w:p>
          <w:p w:rsidR="00355FC2" w:rsidRPr="00871D04" w:rsidRDefault="00355FC2">
            <w:pPr>
              <w:rPr>
                <w:sz w:val="1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MATERIALES PARA IMPRESORAS Y COPIAD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NAYARIT No. 288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355FC2" w:rsidRPr="001D1347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GRUPO GRAFICO SEED IMPRENT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4932F3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DIEZ No. 171 ESCOBEDO COL. PRADOS DEL SOL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355FC2" w:rsidRPr="001D1347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COPI RED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535D12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Dr. DOMINGO OLIVARES No. 89 VILLA SATELITE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EB5249" w:rsidRPr="00EB5249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IMPACTO VINIL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IMPACTO VINI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BLVD. LUIS ENCINAS 170-A COL. CENTR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13-01-2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IVI0602232P6</w:t>
            </w:r>
          </w:p>
        </w:tc>
      </w:tr>
      <w:tr w:rsidR="000E3C37" w:rsidRPr="00EB5249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E3C37" w:rsidRPr="00871D04" w:rsidRDefault="000E3C37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MEDIOS Y EDITORIAL DE SONOR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E3C37" w:rsidRPr="00871D04" w:rsidRDefault="000E3C37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MEDIOS Y EDITORIAL DE SONOR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E3C37" w:rsidRPr="00871D04" w:rsidRDefault="000E3C37" w:rsidP="003E18C6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BLVD. ABELARDO L. RODRÍGUEZ No. 16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E3C37" w:rsidRPr="00871D04" w:rsidRDefault="000E3C37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108-300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E3C37" w:rsidRPr="00871D04" w:rsidRDefault="000E3C37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MES041022A51</w:t>
            </w:r>
          </w:p>
        </w:tc>
      </w:tr>
      <w:tr w:rsidR="0052295E" w:rsidRPr="00EB5249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295E" w:rsidRPr="00871D04" w:rsidRDefault="0052295E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MASMEDIO.COM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295E" w:rsidRPr="00871D04" w:rsidRDefault="0052295E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RODRIGO SOTELO MENDIVIL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295E" w:rsidRPr="00871D04" w:rsidRDefault="0052295E" w:rsidP="003E18C6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IGNACIO COMONFORT No. 157 COL. CENTENARI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295E" w:rsidRPr="00871D04" w:rsidRDefault="0052295E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311-60-24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2295E" w:rsidRPr="00871D04" w:rsidRDefault="0052295E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SOMR800928IF1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871D04" w:rsidRDefault="00355FC2">
            <w:pPr>
              <w:pStyle w:val="Ttulo3"/>
            </w:pPr>
            <w:r w:rsidRPr="00871D04">
              <w:t>SERVICIO Y REFACCIONES ELÉCTRICAS Y ELECTRÓNICAS</w:t>
            </w:r>
          </w:p>
          <w:p w:rsidR="00355FC2" w:rsidRPr="00871D04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945DBC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871D04" w:rsidRDefault="00355FC2">
            <w:pPr>
              <w:pStyle w:val="Ttulo3"/>
            </w:pPr>
            <w:r w:rsidRPr="00871D04">
              <w:t>FERRETERÍAS, HERRAMIENTAS, MATERIALES Y SERVICIOS DE CONSTRUCCIÓN</w:t>
            </w:r>
          </w:p>
          <w:p w:rsidR="00355FC2" w:rsidRPr="00871D04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B5249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PIPES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KARLA GPE. AMAYA LOP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ISRAEL GONZALEZ No. 153 COL. MODELO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71D04">
              <w:rPr>
                <w:rFonts w:ascii="Arial" w:hAnsi="Arial" w:cs="Arial"/>
                <w:sz w:val="20"/>
                <w:lang w:val="es-ES"/>
              </w:rPr>
              <w:t>215-12-7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71D04">
              <w:rPr>
                <w:rFonts w:ascii="Arial" w:hAnsi="Arial" w:cs="Arial"/>
                <w:sz w:val="20"/>
                <w:lang w:val="es-ES"/>
              </w:rPr>
              <w:t>AALK801205TH8</w:t>
            </w:r>
          </w:p>
        </w:tc>
      </w:tr>
      <w:tr w:rsidR="001367CF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67CF" w:rsidRPr="00871D04" w:rsidRDefault="001367CF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PINTURAS OSE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67CF" w:rsidRPr="00871D04" w:rsidRDefault="001367CF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DESARROLLO COMERCIAL DEL NOROES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67CF" w:rsidRPr="00871D04" w:rsidRDefault="001367CF" w:rsidP="003E18C6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BLVD. LUIS ENCINAS No. 476-A COL. OLIVARES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67CF" w:rsidRPr="00871D04" w:rsidRDefault="001367CF" w:rsidP="003E18C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71D04">
              <w:rPr>
                <w:rFonts w:ascii="Arial" w:hAnsi="Arial" w:cs="Arial"/>
                <w:sz w:val="20"/>
                <w:lang w:val="es-ES"/>
              </w:rPr>
              <w:t>218-01-06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367CF" w:rsidRPr="00871D04" w:rsidRDefault="001367CF" w:rsidP="003E18C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71D04">
              <w:rPr>
                <w:rFonts w:ascii="Arial" w:hAnsi="Arial" w:cs="Arial"/>
                <w:sz w:val="20"/>
                <w:lang w:val="es-ES"/>
              </w:rPr>
              <w:t>DCN920623JE4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871D04" w:rsidRDefault="00355FC2">
            <w:pPr>
              <w:pStyle w:val="Ttulo3"/>
            </w:pPr>
            <w:r w:rsidRPr="00871D04">
              <w:t>SERVICIO DE TELEFONÍA, REDES Y COMUNICACIÓN</w:t>
            </w:r>
          </w:p>
          <w:p w:rsidR="00355FC2" w:rsidRPr="00871D04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RADIOMOVIL DIPS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7573CD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871D04" w:rsidRDefault="00355FC2">
            <w:pPr>
              <w:pStyle w:val="Ttulo3"/>
            </w:pPr>
            <w:r w:rsidRPr="00871D04">
              <w:t>MATERIALES, SERVICIOS Y MERCANCÍAS EN GENERAL</w:t>
            </w:r>
          </w:p>
          <w:p w:rsidR="00355FC2" w:rsidRPr="00871D04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PREMIER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PREMIER DEL NOROES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CARRET. A BAHIA KINO KM. 7.5 COLONIA EL LLAN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863B6E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61-03-8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PNO930303CJ2</w:t>
            </w:r>
          </w:p>
        </w:tc>
      </w:tr>
      <w:tr w:rsidR="000D5289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5289" w:rsidRPr="00871D04" w:rsidRDefault="000D5289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LA CABAÑ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5289" w:rsidRPr="00871D04" w:rsidRDefault="000D5289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LA CABAÑA DEL BUEN PROVECH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5289" w:rsidRPr="00871D04" w:rsidRDefault="000D5289" w:rsidP="00E375C0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TLAXCALA 171-A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5289" w:rsidRPr="00871D04" w:rsidRDefault="000D5289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10-27-17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D5289" w:rsidRPr="00871D04" w:rsidRDefault="00C5742A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CBP060410R93</w:t>
            </w:r>
          </w:p>
        </w:tc>
      </w:tr>
      <w:tr w:rsidR="00A04A24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04A24" w:rsidRPr="00871D04" w:rsidRDefault="00A04A24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AQUA SCANDIK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04A24" w:rsidRPr="00871D04" w:rsidRDefault="00A04A24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MARTHA PATRICIA FRAUSTRO HERNAND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04A24" w:rsidRPr="00871D04" w:rsidRDefault="00A04A24" w:rsidP="00E375C0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CALLEJÓN MENDOZA No. 988 COL. EL SAHUA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04A24" w:rsidRPr="00871D04" w:rsidRDefault="00A04A24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151-52-53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04A24" w:rsidRPr="00871D04" w:rsidRDefault="00A04A24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FAHM6909247H7</w:t>
            </w:r>
          </w:p>
        </w:tc>
      </w:tr>
      <w:tr w:rsidR="005E1FF3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E1FF3" w:rsidRPr="00871D04" w:rsidRDefault="005E1FF3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PANIFICADORA SAN FRANCISC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E1FF3" w:rsidRPr="00871D04" w:rsidRDefault="005E1FF3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GLORIA</w:t>
            </w:r>
            <w:r w:rsidR="00A65FBD" w:rsidRPr="00871D04">
              <w:rPr>
                <w:rFonts w:ascii="Arial" w:hAnsi="Arial" w:cs="Arial"/>
                <w:b/>
                <w:bCs/>
                <w:sz w:val="20"/>
              </w:rPr>
              <w:t xml:space="preserve"> MARTINA LOPEZ ROMER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E1FF3" w:rsidRPr="00871D04" w:rsidRDefault="00A65FBD" w:rsidP="00E375C0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ANGEL GARCIA ABURTO No. 250 COL. BALDERRAM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E1FF3" w:rsidRPr="00871D04" w:rsidRDefault="00A65FBD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14-84-6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E1FF3" w:rsidRPr="00871D04" w:rsidRDefault="00A65FBD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LORG670325IL3</w:t>
            </w:r>
          </w:p>
        </w:tc>
      </w:tr>
      <w:tr w:rsidR="000E2E87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E2E87" w:rsidRPr="00871D04" w:rsidRDefault="000E2E87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EVENTOS 3B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E2E87" w:rsidRPr="00871D04" w:rsidRDefault="000E2E87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SUSANA SAINZ AMARILLA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E2E87" w:rsidRPr="00871D04" w:rsidRDefault="000E2E87" w:rsidP="00E375C0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JOSÉ S. HEALY No. 290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E2E87" w:rsidRPr="00871D04" w:rsidRDefault="000E2E87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85-00-1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E2E87" w:rsidRPr="00871D04" w:rsidRDefault="000E2E87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SAAS5910273F2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355FC2" w:rsidRPr="00871D04" w:rsidRDefault="00355FC2">
            <w:pPr>
              <w:pStyle w:val="Ttulo3"/>
            </w:pPr>
            <w:r w:rsidRPr="00871D04">
              <w:t>SEGUROS Y ASESORIAS</w:t>
            </w:r>
          </w:p>
          <w:p w:rsidR="00355FC2" w:rsidRPr="00871D04" w:rsidRDefault="0035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249" w:rsidRPr="00EB5249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CHICAGO No. 42 COL. VILLA SOL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355FC2" w:rsidRPr="001D1347" w:rsidTr="006034D2">
        <w:trPr>
          <w:cantSplit/>
          <w:trHeight w:val="570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355FC2" w:rsidRPr="00871D04" w:rsidRDefault="00355FC2">
            <w:pPr>
              <w:pStyle w:val="Ttulo3"/>
            </w:pPr>
            <w:r w:rsidRPr="00871D04">
              <w:t>SERVICIO  Y ADQUISICIÓN AUTOMOTRIZ</w:t>
            </w:r>
          </w:p>
          <w:p w:rsidR="00355FC2" w:rsidRPr="00871D04" w:rsidRDefault="0035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9D0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69D0" w:rsidRPr="00871D04" w:rsidRDefault="00D469D0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SERVICIOS TECNICOS AUTOMOTRICE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69D0" w:rsidRPr="00871D04" w:rsidRDefault="00D469D0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TERESITA DE JESÚS GPE. CASTILLO DUARTE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69D0" w:rsidRPr="00871D04" w:rsidRDefault="00D469D0" w:rsidP="00535D12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ENRIQUE QUIJADA No. 683 COL. EL SAHUA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69D0" w:rsidRPr="00871D04" w:rsidRDefault="00D469D0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36-63-3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69D0" w:rsidRPr="00871D04" w:rsidRDefault="00D469D0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EB5249" w:rsidRPr="00EB5249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SEDISO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SERVICIOS Y DISTRIBUCIONES DEL SO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CUERNAVACA No. 62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14-73-66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SDS010307NCA</w:t>
            </w:r>
          </w:p>
        </w:tc>
      </w:tr>
      <w:tr w:rsidR="00355FC2" w:rsidRPr="001D1347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355FC2" w:rsidRPr="00871D04" w:rsidRDefault="00355FC2">
            <w:pPr>
              <w:pStyle w:val="Ttulo3"/>
            </w:pPr>
            <w:r w:rsidRPr="00871D04">
              <w:t>SERVICIO DE FUMIGACIÓN Y MANTENIMIENTO</w:t>
            </w:r>
          </w:p>
          <w:p w:rsidR="00355FC2" w:rsidRPr="00871D04" w:rsidRDefault="00355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3A90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3A90" w:rsidRPr="00871D04" w:rsidRDefault="003E3A90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TECMED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3A90" w:rsidRPr="00871D04" w:rsidRDefault="003E3A90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TÉCNICAS MEDIOAMBIENTALES DE MÉXI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3A90" w:rsidRPr="00871D04" w:rsidRDefault="003E3A90" w:rsidP="00535D12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CARRETERA A MINAS PILARES KM. 17.5 PREDIO LISTA BLANC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3A90" w:rsidRPr="00871D04" w:rsidRDefault="003E3A90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68-10-0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E3A90" w:rsidRPr="00871D04" w:rsidRDefault="003E3A90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TTM95072148A</w:t>
            </w:r>
          </w:p>
        </w:tc>
      </w:tr>
      <w:tr w:rsidR="00EB5249" w:rsidRPr="00EB5249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FARD EXTINGUIDORES Y SERVICIO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CLAUDIO ALBERTO RAMOS QUINTAN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PEDRO ROSAS No. 5 COL. 1° HERMOSILL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64-75-97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RAQC710212RZ2</w:t>
            </w:r>
          </w:p>
        </w:tc>
      </w:tr>
      <w:tr w:rsidR="00985D1A" w:rsidRPr="00EB5249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85D1A" w:rsidRPr="00871D04" w:rsidRDefault="00985D1A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ALARMEX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85D1A" w:rsidRPr="00871D04" w:rsidRDefault="00985D1A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SERVICIOS ADMINISTRATIVOS DEL SOLAR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85D1A" w:rsidRPr="00871D04" w:rsidRDefault="00985D1A" w:rsidP="003E18C6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ENRIQUE GARCIA SANCHEZ No. 54 COL. CENT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85D1A" w:rsidRPr="00871D04" w:rsidRDefault="00985D1A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15-73-73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85D1A" w:rsidRPr="00871D04" w:rsidRDefault="00985D1A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SAS830808IH3</w:t>
            </w:r>
          </w:p>
        </w:tc>
      </w:tr>
      <w:tr w:rsidR="00355FC2" w:rsidRPr="001D1347" w:rsidTr="00B7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128" w:type="dxa"/>
            <w:gridSpan w:val="8"/>
          </w:tcPr>
          <w:p w:rsidR="00355FC2" w:rsidRPr="00871D04" w:rsidRDefault="00355FC2">
            <w:pPr>
              <w:rPr>
                <w:rFonts w:ascii="Arial" w:hAnsi="Arial" w:cs="Arial"/>
                <w:sz w:val="20"/>
              </w:rPr>
            </w:pPr>
          </w:p>
          <w:p w:rsidR="00355FC2" w:rsidRPr="00871D04" w:rsidRDefault="00355FC2">
            <w:pPr>
              <w:pStyle w:val="Ttulo3"/>
            </w:pPr>
            <w:r w:rsidRPr="00871D04">
              <w:t>COMBUSTIBLES</w:t>
            </w:r>
          </w:p>
          <w:p w:rsidR="00355FC2" w:rsidRPr="00871D04" w:rsidRDefault="00355FC2">
            <w:pPr>
              <w:rPr>
                <w:rFonts w:ascii="Arial" w:hAnsi="Arial" w:cs="Arial"/>
                <w:sz w:val="20"/>
              </w:rPr>
            </w:pP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871D04">
                <w:rPr>
                  <w:rFonts w:ascii="Arial" w:hAnsi="Arial" w:cs="Arial"/>
                  <w:sz w:val="20"/>
                </w:rPr>
                <w:t>LA GRANJA</w:t>
              </w:r>
            </w:smartTag>
            <w:r w:rsidRPr="00871D04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CONTROLNET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COMBUSTIBLES CONTROLADOS CIM, S.A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025EAA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AV. CONCHITA No. 3180-D RESIDENCIAL VILLA BONIT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025EAA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 xml:space="preserve">CALLE 16 Y CARRETERA A JANOS AV. 44-A No. 1650 COL. LUIS DONALDO COLOSIO, AGUA PRIETA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355FC2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COMERCIAL AUTOMOTRIZ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9E3F88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AV. OBREGÓN No. 200 COL. CENTRO, CANANEA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332-615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FC2" w:rsidRPr="00871D04" w:rsidRDefault="00355FC2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CAU961230L13</w:t>
            </w:r>
          </w:p>
        </w:tc>
      </w:tr>
      <w:tr w:rsidR="00E166D7" w:rsidRPr="001D1347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166D7" w:rsidRPr="00871D04" w:rsidRDefault="00E166D7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166D7" w:rsidRPr="00871D04" w:rsidRDefault="00E166D7" w:rsidP="009E3F88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GASOLINERA SAN CARL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166D7" w:rsidRPr="00871D04" w:rsidRDefault="00E166D7" w:rsidP="009E3F88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MIGUEL ALEMÁN 598 SUR, CD. OBREGÓN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166D7" w:rsidRPr="00871D04" w:rsidRDefault="00E166D7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415-270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166D7" w:rsidRPr="00871D04" w:rsidRDefault="00E166D7" w:rsidP="009E3F88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GSC941115MT8</w:t>
            </w:r>
          </w:p>
        </w:tc>
      </w:tr>
      <w:tr w:rsidR="00EB5249" w:rsidRPr="00EB5249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>CIA. PETROLERA DE NOGALE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871D04">
              <w:rPr>
                <w:rFonts w:ascii="Arial" w:hAnsi="Arial" w:cs="Arial"/>
                <w:b/>
                <w:bCs/>
                <w:sz w:val="20"/>
              </w:rPr>
              <w:t xml:space="preserve">CIA. PETROLERA DE NOGALES, S.A. DE C.V. 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AV. LÓPEZ MATEOS Y P. ELÍAS CALLES, NOGALES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B5249" w:rsidRPr="00871D04" w:rsidRDefault="00EB5249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871D04">
              <w:rPr>
                <w:rFonts w:ascii="Arial" w:hAnsi="Arial" w:cs="Arial"/>
                <w:sz w:val="20"/>
              </w:rPr>
              <w:t>PNO721003RFA</w:t>
            </w:r>
          </w:p>
        </w:tc>
      </w:tr>
    </w:tbl>
    <w:p w:rsidR="00107353" w:rsidRDefault="00107353" w:rsidP="00896F9A">
      <w:pPr>
        <w:pStyle w:val="Ttulo3"/>
      </w:pPr>
    </w:p>
    <w:sectPr w:rsidR="00107353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12400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303D"/>
    <w:rsid w:val="00033BD1"/>
    <w:rsid w:val="00034D4A"/>
    <w:rsid w:val="0004020C"/>
    <w:rsid w:val="000427D2"/>
    <w:rsid w:val="0004391A"/>
    <w:rsid w:val="00046576"/>
    <w:rsid w:val="0005129B"/>
    <w:rsid w:val="00055DC8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D2D44"/>
    <w:rsid w:val="000D4303"/>
    <w:rsid w:val="000D4FF1"/>
    <w:rsid w:val="000D5289"/>
    <w:rsid w:val="000E2E87"/>
    <w:rsid w:val="000E3C37"/>
    <w:rsid w:val="000E62F2"/>
    <w:rsid w:val="000F2DF7"/>
    <w:rsid w:val="00101906"/>
    <w:rsid w:val="00102F3B"/>
    <w:rsid w:val="00105322"/>
    <w:rsid w:val="00107304"/>
    <w:rsid w:val="00107353"/>
    <w:rsid w:val="0011064E"/>
    <w:rsid w:val="00111B30"/>
    <w:rsid w:val="00113A8B"/>
    <w:rsid w:val="00126237"/>
    <w:rsid w:val="00126DAC"/>
    <w:rsid w:val="00127729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66B1"/>
    <w:rsid w:val="00163086"/>
    <w:rsid w:val="00165981"/>
    <w:rsid w:val="00166BB3"/>
    <w:rsid w:val="00166F37"/>
    <w:rsid w:val="00171E99"/>
    <w:rsid w:val="00176592"/>
    <w:rsid w:val="00177EDE"/>
    <w:rsid w:val="001934F0"/>
    <w:rsid w:val="00193859"/>
    <w:rsid w:val="00195B17"/>
    <w:rsid w:val="001967AC"/>
    <w:rsid w:val="001A1023"/>
    <w:rsid w:val="001A4D5F"/>
    <w:rsid w:val="001B76D7"/>
    <w:rsid w:val="001C5ED5"/>
    <w:rsid w:val="001D1347"/>
    <w:rsid w:val="001D2975"/>
    <w:rsid w:val="001D34C4"/>
    <w:rsid w:val="001D6A3F"/>
    <w:rsid w:val="001E2D71"/>
    <w:rsid w:val="001E2F31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55C2"/>
    <w:rsid w:val="00216501"/>
    <w:rsid w:val="0021737F"/>
    <w:rsid w:val="00217E60"/>
    <w:rsid w:val="00221A34"/>
    <w:rsid w:val="00221BA2"/>
    <w:rsid w:val="00221E25"/>
    <w:rsid w:val="00223815"/>
    <w:rsid w:val="00225ADE"/>
    <w:rsid w:val="002264EF"/>
    <w:rsid w:val="00226AEB"/>
    <w:rsid w:val="00235501"/>
    <w:rsid w:val="00236CBB"/>
    <w:rsid w:val="00240D13"/>
    <w:rsid w:val="00242050"/>
    <w:rsid w:val="002425D3"/>
    <w:rsid w:val="002538D7"/>
    <w:rsid w:val="00254E24"/>
    <w:rsid w:val="002553FC"/>
    <w:rsid w:val="00256C7E"/>
    <w:rsid w:val="00257AA7"/>
    <w:rsid w:val="00260A21"/>
    <w:rsid w:val="00263833"/>
    <w:rsid w:val="00263FA8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EC5"/>
    <w:rsid w:val="00283689"/>
    <w:rsid w:val="002842BC"/>
    <w:rsid w:val="00286FFA"/>
    <w:rsid w:val="00292A1A"/>
    <w:rsid w:val="00293A92"/>
    <w:rsid w:val="0029471E"/>
    <w:rsid w:val="002A0213"/>
    <w:rsid w:val="002A14AA"/>
    <w:rsid w:val="002A15D6"/>
    <w:rsid w:val="002A3283"/>
    <w:rsid w:val="002A5F5C"/>
    <w:rsid w:val="002A75E2"/>
    <w:rsid w:val="002B34B2"/>
    <w:rsid w:val="002B5A76"/>
    <w:rsid w:val="002B7D88"/>
    <w:rsid w:val="002C0304"/>
    <w:rsid w:val="002C0446"/>
    <w:rsid w:val="002C0DD1"/>
    <w:rsid w:val="002C15E6"/>
    <w:rsid w:val="002C604F"/>
    <w:rsid w:val="002D106B"/>
    <w:rsid w:val="002E356E"/>
    <w:rsid w:val="002E41BA"/>
    <w:rsid w:val="002E647A"/>
    <w:rsid w:val="002E749F"/>
    <w:rsid w:val="002F22C9"/>
    <w:rsid w:val="002F630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7E5"/>
    <w:rsid w:val="00350E0A"/>
    <w:rsid w:val="0035190F"/>
    <w:rsid w:val="00351C98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527A"/>
    <w:rsid w:val="003905C0"/>
    <w:rsid w:val="00390941"/>
    <w:rsid w:val="00391611"/>
    <w:rsid w:val="003920C8"/>
    <w:rsid w:val="00396DF1"/>
    <w:rsid w:val="00397166"/>
    <w:rsid w:val="003A041D"/>
    <w:rsid w:val="003A07C6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44BC"/>
    <w:rsid w:val="00444CAA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7B82"/>
    <w:rsid w:val="00480E4B"/>
    <w:rsid w:val="004839DC"/>
    <w:rsid w:val="0048571B"/>
    <w:rsid w:val="0048712C"/>
    <w:rsid w:val="00490FE2"/>
    <w:rsid w:val="004932F3"/>
    <w:rsid w:val="004939B7"/>
    <w:rsid w:val="004A3212"/>
    <w:rsid w:val="004A4198"/>
    <w:rsid w:val="004B183D"/>
    <w:rsid w:val="004B2A80"/>
    <w:rsid w:val="004B3796"/>
    <w:rsid w:val="004B53D0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E94"/>
    <w:rsid w:val="004E4CE9"/>
    <w:rsid w:val="004E4F4F"/>
    <w:rsid w:val="004E6A67"/>
    <w:rsid w:val="004E762F"/>
    <w:rsid w:val="004F0586"/>
    <w:rsid w:val="004F08D1"/>
    <w:rsid w:val="004F0FB8"/>
    <w:rsid w:val="004F451E"/>
    <w:rsid w:val="004F52FD"/>
    <w:rsid w:val="0050087C"/>
    <w:rsid w:val="00501948"/>
    <w:rsid w:val="00506162"/>
    <w:rsid w:val="00507130"/>
    <w:rsid w:val="00507E7E"/>
    <w:rsid w:val="005126E9"/>
    <w:rsid w:val="005137D7"/>
    <w:rsid w:val="00516241"/>
    <w:rsid w:val="00517086"/>
    <w:rsid w:val="0052092A"/>
    <w:rsid w:val="0052295E"/>
    <w:rsid w:val="0052339C"/>
    <w:rsid w:val="00523434"/>
    <w:rsid w:val="00525BE1"/>
    <w:rsid w:val="00526488"/>
    <w:rsid w:val="00537577"/>
    <w:rsid w:val="0054060A"/>
    <w:rsid w:val="005414FA"/>
    <w:rsid w:val="00541F8B"/>
    <w:rsid w:val="00542245"/>
    <w:rsid w:val="0054297F"/>
    <w:rsid w:val="00542DFB"/>
    <w:rsid w:val="005447C0"/>
    <w:rsid w:val="00547639"/>
    <w:rsid w:val="00550A67"/>
    <w:rsid w:val="00560FA9"/>
    <w:rsid w:val="00561C52"/>
    <w:rsid w:val="00561E84"/>
    <w:rsid w:val="005621C7"/>
    <w:rsid w:val="00572FD2"/>
    <w:rsid w:val="0057385B"/>
    <w:rsid w:val="005808DB"/>
    <w:rsid w:val="00580E50"/>
    <w:rsid w:val="005860DC"/>
    <w:rsid w:val="00586D89"/>
    <w:rsid w:val="00587FD4"/>
    <w:rsid w:val="00595739"/>
    <w:rsid w:val="00596BFE"/>
    <w:rsid w:val="005A35F3"/>
    <w:rsid w:val="005A5594"/>
    <w:rsid w:val="005A5CAB"/>
    <w:rsid w:val="005A717B"/>
    <w:rsid w:val="005B1CB7"/>
    <w:rsid w:val="005B1D4B"/>
    <w:rsid w:val="005B247A"/>
    <w:rsid w:val="005B2BCB"/>
    <w:rsid w:val="005B3F1B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101E2"/>
    <w:rsid w:val="00611475"/>
    <w:rsid w:val="00614CF5"/>
    <w:rsid w:val="006156EE"/>
    <w:rsid w:val="00615DC3"/>
    <w:rsid w:val="00616227"/>
    <w:rsid w:val="0062021E"/>
    <w:rsid w:val="006207F3"/>
    <w:rsid w:val="00620F07"/>
    <w:rsid w:val="006275EA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5F6E"/>
    <w:rsid w:val="00686183"/>
    <w:rsid w:val="00686C49"/>
    <w:rsid w:val="006872EE"/>
    <w:rsid w:val="0069432F"/>
    <w:rsid w:val="00695FAD"/>
    <w:rsid w:val="006A4499"/>
    <w:rsid w:val="006A5006"/>
    <w:rsid w:val="006B1FC4"/>
    <w:rsid w:val="006B55A1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2A2D"/>
    <w:rsid w:val="0070547F"/>
    <w:rsid w:val="007073D9"/>
    <w:rsid w:val="0071435D"/>
    <w:rsid w:val="00715193"/>
    <w:rsid w:val="00724D1F"/>
    <w:rsid w:val="00724EB8"/>
    <w:rsid w:val="007258D7"/>
    <w:rsid w:val="0073019E"/>
    <w:rsid w:val="00731D3F"/>
    <w:rsid w:val="00733937"/>
    <w:rsid w:val="00735D16"/>
    <w:rsid w:val="007374A8"/>
    <w:rsid w:val="00740015"/>
    <w:rsid w:val="00740028"/>
    <w:rsid w:val="00750745"/>
    <w:rsid w:val="00750AFB"/>
    <w:rsid w:val="007542DE"/>
    <w:rsid w:val="007548D7"/>
    <w:rsid w:val="007554EA"/>
    <w:rsid w:val="007573C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4B8E"/>
    <w:rsid w:val="00797C75"/>
    <w:rsid w:val="007A08B2"/>
    <w:rsid w:val="007A6731"/>
    <w:rsid w:val="007A6B58"/>
    <w:rsid w:val="007A7F67"/>
    <w:rsid w:val="007B24C0"/>
    <w:rsid w:val="007B7EED"/>
    <w:rsid w:val="007C6647"/>
    <w:rsid w:val="007C6F44"/>
    <w:rsid w:val="007D004D"/>
    <w:rsid w:val="007D0899"/>
    <w:rsid w:val="007D456E"/>
    <w:rsid w:val="007D7DB1"/>
    <w:rsid w:val="007E12E3"/>
    <w:rsid w:val="007E238D"/>
    <w:rsid w:val="007F04E3"/>
    <w:rsid w:val="007F1837"/>
    <w:rsid w:val="007F1D66"/>
    <w:rsid w:val="007F2A4D"/>
    <w:rsid w:val="00801227"/>
    <w:rsid w:val="00801DED"/>
    <w:rsid w:val="0080270F"/>
    <w:rsid w:val="00806AA8"/>
    <w:rsid w:val="008071F7"/>
    <w:rsid w:val="00810F82"/>
    <w:rsid w:val="0081302F"/>
    <w:rsid w:val="00813949"/>
    <w:rsid w:val="00813D6B"/>
    <w:rsid w:val="008140AA"/>
    <w:rsid w:val="008164FB"/>
    <w:rsid w:val="00817673"/>
    <w:rsid w:val="0082616E"/>
    <w:rsid w:val="0082628D"/>
    <w:rsid w:val="0082630E"/>
    <w:rsid w:val="008263C4"/>
    <w:rsid w:val="008279EB"/>
    <w:rsid w:val="008315B0"/>
    <w:rsid w:val="008321CA"/>
    <w:rsid w:val="0083352D"/>
    <w:rsid w:val="00835CF9"/>
    <w:rsid w:val="00841863"/>
    <w:rsid w:val="008438A2"/>
    <w:rsid w:val="008438F5"/>
    <w:rsid w:val="00844A6F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56F3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5491"/>
    <w:rsid w:val="008A74D1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7B45"/>
    <w:rsid w:val="008E0EAD"/>
    <w:rsid w:val="008E2D8A"/>
    <w:rsid w:val="008E4A3C"/>
    <w:rsid w:val="008E6ABD"/>
    <w:rsid w:val="009013E7"/>
    <w:rsid w:val="00906961"/>
    <w:rsid w:val="0091421B"/>
    <w:rsid w:val="00914A88"/>
    <w:rsid w:val="009174FD"/>
    <w:rsid w:val="0092579F"/>
    <w:rsid w:val="0092583D"/>
    <w:rsid w:val="00926BB3"/>
    <w:rsid w:val="00931F7A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83957"/>
    <w:rsid w:val="009845EF"/>
    <w:rsid w:val="00984E90"/>
    <w:rsid w:val="00985476"/>
    <w:rsid w:val="0098569B"/>
    <w:rsid w:val="00985D1A"/>
    <w:rsid w:val="00991956"/>
    <w:rsid w:val="00994AA2"/>
    <w:rsid w:val="009A7AAF"/>
    <w:rsid w:val="009A7FD7"/>
    <w:rsid w:val="009B0FC8"/>
    <w:rsid w:val="009B23C4"/>
    <w:rsid w:val="009C2C01"/>
    <w:rsid w:val="009C5418"/>
    <w:rsid w:val="009C6556"/>
    <w:rsid w:val="009C7C32"/>
    <w:rsid w:val="009D7C54"/>
    <w:rsid w:val="009E03BE"/>
    <w:rsid w:val="009E1D64"/>
    <w:rsid w:val="009E3F88"/>
    <w:rsid w:val="009E502B"/>
    <w:rsid w:val="009F26FC"/>
    <w:rsid w:val="009F2927"/>
    <w:rsid w:val="009F3EAE"/>
    <w:rsid w:val="009F5185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5CD"/>
    <w:rsid w:val="00A51D56"/>
    <w:rsid w:val="00A546BD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81C03"/>
    <w:rsid w:val="00A872F3"/>
    <w:rsid w:val="00A936D3"/>
    <w:rsid w:val="00A94AC8"/>
    <w:rsid w:val="00AA1753"/>
    <w:rsid w:val="00AA23DB"/>
    <w:rsid w:val="00AA286D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3337"/>
    <w:rsid w:val="00AD339F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3B70"/>
    <w:rsid w:val="00AF4070"/>
    <w:rsid w:val="00AF6960"/>
    <w:rsid w:val="00B03972"/>
    <w:rsid w:val="00B055B4"/>
    <w:rsid w:val="00B05AEF"/>
    <w:rsid w:val="00B11747"/>
    <w:rsid w:val="00B1561F"/>
    <w:rsid w:val="00B158B3"/>
    <w:rsid w:val="00B21269"/>
    <w:rsid w:val="00B2302C"/>
    <w:rsid w:val="00B23CFC"/>
    <w:rsid w:val="00B24990"/>
    <w:rsid w:val="00B30E3C"/>
    <w:rsid w:val="00B34699"/>
    <w:rsid w:val="00B350E5"/>
    <w:rsid w:val="00B37B6C"/>
    <w:rsid w:val="00B40A0B"/>
    <w:rsid w:val="00B50841"/>
    <w:rsid w:val="00B51C04"/>
    <w:rsid w:val="00B541EC"/>
    <w:rsid w:val="00B56906"/>
    <w:rsid w:val="00B602AF"/>
    <w:rsid w:val="00B61764"/>
    <w:rsid w:val="00B61FF2"/>
    <w:rsid w:val="00B65770"/>
    <w:rsid w:val="00B7170E"/>
    <w:rsid w:val="00B744A9"/>
    <w:rsid w:val="00B75D75"/>
    <w:rsid w:val="00B807B4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30375"/>
    <w:rsid w:val="00C317A4"/>
    <w:rsid w:val="00C31839"/>
    <w:rsid w:val="00C33025"/>
    <w:rsid w:val="00C42415"/>
    <w:rsid w:val="00C431DA"/>
    <w:rsid w:val="00C43440"/>
    <w:rsid w:val="00C4381D"/>
    <w:rsid w:val="00C45AFA"/>
    <w:rsid w:val="00C469F5"/>
    <w:rsid w:val="00C46A05"/>
    <w:rsid w:val="00C4772F"/>
    <w:rsid w:val="00C50826"/>
    <w:rsid w:val="00C55C3D"/>
    <w:rsid w:val="00C57155"/>
    <w:rsid w:val="00C5742A"/>
    <w:rsid w:val="00C57EFF"/>
    <w:rsid w:val="00C61624"/>
    <w:rsid w:val="00C6536F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2C9B"/>
    <w:rsid w:val="00CD5E29"/>
    <w:rsid w:val="00CD7392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D00CA1"/>
    <w:rsid w:val="00D0347C"/>
    <w:rsid w:val="00D03944"/>
    <w:rsid w:val="00D03E21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20061"/>
    <w:rsid w:val="00D2742E"/>
    <w:rsid w:val="00D322B6"/>
    <w:rsid w:val="00D33758"/>
    <w:rsid w:val="00D377A1"/>
    <w:rsid w:val="00D403D6"/>
    <w:rsid w:val="00D40714"/>
    <w:rsid w:val="00D469D0"/>
    <w:rsid w:val="00D52239"/>
    <w:rsid w:val="00D56C24"/>
    <w:rsid w:val="00D60306"/>
    <w:rsid w:val="00D60688"/>
    <w:rsid w:val="00D6307E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CEC"/>
    <w:rsid w:val="00DC317D"/>
    <w:rsid w:val="00DD1931"/>
    <w:rsid w:val="00DD3D47"/>
    <w:rsid w:val="00DD4752"/>
    <w:rsid w:val="00DD7F63"/>
    <w:rsid w:val="00DE38DA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6CFC"/>
    <w:rsid w:val="00E075E7"/>
    <w:rsid w:val="00E115EB"/>
    <w:rsid w:val="00E166D7"/>
    <w:rsid w:val="00E20A45"/>
    <w:rsid w:val="00E253F4"/>
    <w:rsid w:val="00E31EB5"/>
    <w:rsid w:val="00E33563"/>
    <w:rsid w:val="00E33827"/>
    <w:rsid w:val="00E34C2D"/>
    <w:rsid w:val="00E37BEB"/>
    <w:rsid w:val="00E40706"/>
    <w:rsid w:val="00E4123A"/>
    <w:rsid w:val="00E4255C"/>
    <w:rsid w:val="00E42B64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713E"/>
    <w:rsid w:val="00E85516"/>
    <w:rsid w:val="00E8740D"/>
    <w:rsid w:val="00E93D26"/>
    <w:rsid w:val="00E949D7"/>
    <w:rsid w:val="00E9531F"/>
    <w:rsid w:val="00EA58D4"/>
    <w:rsid w:val="00EA6150"/>
    <w:rsid w:val="00EA7B01"/>
    <w:rsid w:val="00EB0000"/>
    <w:rsid w:val="00EB0AE3"/>
    <w:rsid w:val="00EB0E10"/>
    <w:rsid w:val="00EB203C"/>
    <w:rsid w:val="00EB4676"/>
    <w:rsid w:val="00EB5249"/>
    <w:rsid w:val="00EC05E0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522A"/>
    <w:rsid w:val="00EE58BA"/>
    <w:rsid w:val="00EE5F8F"/>
    <w:rsid w:val="00EF14E2"/>
    <w:rsid w:val="00EF3CF1"/>
    <w:rsid w:val="00F05B04"/>
    <w:rsid w:val="00F05E61"/>
    <w:rsid w:val="00F12F80"/>
    <w:rsid w:val="00F14E8F"/>
    <w:rsid w:val="00F168BF"/>
    <w:rsid w:val="00F17947"/>
    <w:rsid w:val="00F20D29"/>
    <w:rsid w:val="00F23069"/>
    <w:rsid w:val="00F27A26"/>
    <w:rsid w:val="00F36A9A"/>
    <w:rsid w:val="00F371EA"/>
    <w:rsid w:val="00F449C7"/>
    <w:rsid w:val="00F46107"/>
    <w:rsid w:val="00F502CE"/>
    <w:rsid w:val="00F50D62"/>
    <w:rsid w:val="00F5221D"/>
    <w:rsid w:val="00F57A3E"/>
    <w:rsid w:val="00F76EAF"/>
    <w:rsid w:val="00F833D6"/>
    <w:rsid w:val="00F83822"/>
    <w:rsid w:val="00F86305"/>
    <w:rsid w:val="00F864D1"/>
    <w:rsid w:val="00F86F70"/>
    <w:rsid w:val="00F9102F"/>
    <w:rsid w:val="00F912D0"/>
    <w:rsid w:val="00F93843"/>
    <w:rsid w:val="00F93D41"/>
    <w:rsid w:val="00F93F49"/>
    <w:rsid w:val="00F941A3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EDB"/>
    <w:rsid w:val="00FB4A8F"/>
    <w:rsid w:val="00FC3E1E"/>
    <w:rsid w:val="00FC68A5"/>
    <w:rsid w:val="00FC6C12"/>
    <w:rsid w:val="00FD0423"/>
    <w:rsid w:val="00FD1114"/>
    <w:rsid w:val="00FD5EED"/>
    <w:rsid w:val="00FD7A68"/>
    <w:rsid w:val="00FD7CB4"/>
    <w:rsid w:val="00FE2F4C"/>
    <w:rsid w:val="00FE672C"/>
    <w:rsid w:val="00FF5B72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843C-DB68-49C8-AC15-4BC2CD08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3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15</cp:revision>
  <cp:lastPrinted>2011-02-02T17:22:00Z</cp:lastPrinted>
  <dcterms:created xsi:type="dcterms:W3CDTF">2011-02-02T19:09:00Z</dcterms:created>
  <dcterms:modified xsi:type="dcterms:W3CDTF">2011-02-10T22:57:00Z</dcterms:modified>
</cp:coreProperties>
</file>